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2F6494" w:rsidRDefault="004D66C3" w:rsidP="002F6494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176D85" w:rsidRPr="00F11A93" w:rsidRDefault="00176D85" w:rsidP="00176D8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911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1.06.2019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 </w:t>
      </w:r>
      <w:r w:rsidR="00911E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236</w:t>
      </w:r>
    </w:p>
    <w:bookmarkEnd w:id="0"/>
    <w:p w:rsidR="004D66C3" w:rsidRPr="002F6494" w:rsidRDefault="004D66C3" w:rsidP="002F6494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71A72" w:rsidRPr="002F6494" w:rsidRDefault="00471A72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E4715" w:rsidRPr="002F6494" w:rsidRDefault="00A266AA" w:rsidP="002F64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1EAC">
        <w:rPr>
          <w:rFonts w:ascii="Times New Roman" w:hAnsi="Times New Roman" w:cs="Times New Roman"/>
          <w:sz w:val="28"/>
          <w:szCs w:val="28"/>
          <w:lang w:val="uk-UA"/>
        </w:rPr>
        <w:t>заступника директора департаменту – начальника відділу організації державного нагляду за безпекою на морському та річковому транспорті Департаменту державного нагляду та контролю за безпекою на морському та річковому транспорті</w:t>
      </w:r>
      <w:r w:rsidR="008456E8" w:rsidRPr="002F64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715" w:rsidRPr="002F6494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2F6494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2F6494" w:rsidRDefault="004D66C3" w:rsidP="002F64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2F6494" w:rsidRDefault="004D66C3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471A72">
        <w:trPr>
          <w:trHeight w:val="728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, в межах компетенції у забезпеченні реалізації державної політики у сфері безпеки на морському та річковому транспорті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bookmarkStart w:id="1" w:name="34"/>
            <w:bookmarkEnd w:id="1"/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ає разом із іншими структурними підрозділами Департаменту нормативно-правові акти з питань, що належать до компетенції Відділу, із метою приведення їх у відповідність до законодавства, готує пропозиції керівництву Департаменту, Морської адміністрації щодо внесення до них змін, скасування чи визнання такими, що втратили чинність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заходів державного нагляду (контролю) за безпекою на морському та річковому транспорті та звітує перед керівництвом Морської адміністрації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розробленні в межах компетенції стратегії забезпечення виконання зобов’язань держави прапора, держави порту і прибережної держави за міжнародними договорами у сфері торговельного мореплавства і виконує функції, які випливають із цих зобов’язань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є здійснення державного нагляду (контролю) за торговельним мореплавством, за безпекою на морському та річковому транспорті (крім суден флоту рибної промисловості);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виконанням міжнародних договорів України з безпеки судноплавства та запобігання забрудненню навколишнього природного середовища із суден, що плавають під Державним Прапором України (контроль держави прапора), незалежно від форми власності (крім суден флоту рибної промисловості);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держави порту за відповідністю суден, що заходять у порти України, територіальне море та внутрішні води, незалежно від їх прапора, стандартам щодо безпеки мореплавства та запобігання забрудненню навколишнього природного середовища із суден;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державного нагляду (контролю) за організацією безпечного перевезення небезпечних вантажів морським і річковим транспортом;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забезпеченням безпеки перевезення вантажів, пасажирів та багажу на морських і річкових суднах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і нагляду за дотриманням правил користування засобами морського та річкового транспорту, охорони порядку і безпеки руху на морському та річковому транспорті, утримання та експлуатації баз (споруд) для стоянки маломірних (малих) суден, а також за дотриманням правил щодо забезпечення безпеки експлуатації річкових суден на внутрішніх водних шляхах і щодо забезпечення збереження вантажів на морському та річковому транспорті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нагляду за станом морських шляхів, функціонуванням служб регулювання руху суден і лоцманського проведення;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овує здійснення контролю за функціонуванням систем радіонавігації та спостереження морської рухомої служби, у тому 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числі Глобальної морської системи зв’язку в разі лиха та для забезпечення безпеки. 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та нагляду за забезпеченням функціонування системи дальньої ідентифікації та контролю за місцезнаходженням суден під Державним Прапором України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впровадженням та функціонуванням систем управління безпекою</w:t>
            </w:r>
            <w:r w:rsidR="00672E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дноплавства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морському та річковому транспорті (крім суден флоту рибної промисловості);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в установленому порядку огляду суден (крім суден флоту рибної промисловості);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визначенні меж зон нагляду, на які поширюються повноваження капітанів морських портів щодо здійснення ними державного нагляду за безпекою мореплавства;</w:t>
            </w:r>
          </w:p>
          <w:p w:rsidR="00071EAC" w:rsidRPr="00071EAC" w:rsidRDefault="00071EAC" w:rsidP="00691706">
            <w:pPr>
              <w:tabs>
                <w:tab w:val="left" w:pos="1701"/>
                <w:tab w:val="left" w:pos="1843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координацію в межах своїх повноважень діяльності капітанів морських портів та надає пропозиції щодо необхідності скасовування їх розпорядження з питань забезпечення безпеки мореплавства і порядку в морському порту в разі їх невідповідності вимогам законодавства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державного нагляду за дотриманням правил реєстрації операцій із шкідливими речовинами на суднах, морських установках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нагляду за додержанням вимог щодо запобігання забрудненню навколишнього природного середовища морським та річковим транспортом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в межах повноважень, передбачених законом, реалізацію державної політики щодо зменшення шкідливого впливу морського та річкового транспорту на навколишнє природне середовище;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здійснення контролю за укладенням договорів обов’язкового страхування відповідальності суб’єктів перевезення небезпечних вантажів морським та річковим транспортом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зовує та бере участь у межах повноважень, передбачених законом, у здійсненні заходів, пов’язаних із запобіганням, виявленням і припиненням терористичної діяльності на морському та річковому транспорті, встановлює відповідно до Міжнародної конвенції з охорони людського життя на морі 1974 року та Міжнародного кодексу з охорони суден і портових засобів рівень охорони для українських суден, морських портів і терміналів, доводить про це суднам, морським портам і терміналам в установленому порядку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навчання та перевірку знань посадових осіб, до функціональних обов’язків яких належить здійснення державного нагляду (контролю) у сфері безпеки на морському та річковому транспорті (крім сфери безпеки суден флоту рибної промисловості);</w:t>
            </w:r>
          </w:p>
          <w:p w:rsidR="00071EAC" w:rsidRPr="00071EAC" w:rsidRDefault="00071EAC" w:rsidP="00691706">
            <w:pPr>
              <w:tabs>
                <w:tab w:val="left" w:pos="1701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погодженні правил плавання маломірними (малими) суднами на водних об’єктах України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та бере участь у здійсненні оглядів річкових суден перед початком навігації або входом на річкові внутрішні водні шляхи, а також перед виходом у рейс після завантаження з метою проведення оцінки їх придатності до плавання на річкових внутрішніх водних шляхах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видачі посвідчення судноводія торговельного судна, яке допущено до плавання судноплавними річковими внутрішніми водними шляхами, посвідчення морського лоцмана, посвідчення річкового лоцмана, посвідчення лоцмана-оператора служби регулювання руху суден, а також судноводія маломірного (малого) судна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регулювання торговельного мореплавства;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в межах компетенції участь у виконанні прогнозних та програмних документів з питань розвитку морського та річкового транспорту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прийнятті рішення щодо погодження звільнення українських суден від 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ння вимог міжнародних договорів України в установлених цими договорами випадках (крім суден флоту рибної промисловості) та інформує про це в установленому порядку Міжнародну морську організацію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до подання Міністерству інфраструктури України щодо призначення та звільнення капітанів морських портів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компетенції у розробленні та виконанні державних цільових програм, спрямованих на забезпечення функціонування та розвитку морського та річкового транспорту, сприяє впровадженню досягнень науки і техніки, нових технологій та передового досвіду в зазначеній галузі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розгляд звернень громадян з питань, пов’язаних з діяльністю Морської адміністрації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 в межах компетенції методичну допомогу міжрегіональним управлінням Морської адміністрації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, в межах повноважень щодо дотримання вимог антикорупційного законодавства державними службовцями та працівниками Відділу.</w:t>
            </w:r>
          </w:p>
          <w:p w:rsidR="00071EAC" w:rsidRPr="00071EAC" w:rsidRDefault="00071EAC" w:rsidP="00691706">
            <w:pPr>
              <w:tabs>
                <w:tab w:val="left" w:pos="1560"/>
              </w:tabs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ватися внутрішнього службового розпорядку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дань і функцій, передбачених  Положенням</w:t>
            </w:r>
            <w:r w:rsidR="00D85E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значає ступінь відповідальності державних службовців та працівників відділу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компетенції розроблення, опрацювання в установленому порядку проектів нормативно-правових актів із питань, що стосуються діяльності Відділу, Департаменту та Морської адміністрації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осить пропозиції керівництву Департаменту, Морської адміністрації щодо призначення та звільнення із посад, переведення державних службовців та працівників Відділу, заохочення та притягнення до відповідальності в установленому порядку, підвищення рангів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яє Відділ у відносинах із іншими структурними підрозділами Департаменту та Морської адміністрації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представляє інтереси Відділу, Департаменту, Морської адміністрації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, Департаменту, Морської адміністрації, на території України та за її межами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ує перед керівництвом Департаменту, Морської адміністрації про виконання покладених на Відділ завдань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є керівництво Департаменту Морської адміністрації про покладення на Відділ завдань, що не належать до його компетенції, а також про випадки ненадання іншими структурними підрозділами Департаменту, апарату Морської адміністрації та її територіальних органів документів, звітів, довідок, розрахунків, інших матеріалів, інформації, необхідних для виконання покладених на Відділ завдань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та працівниками відділу правил внутрішнього службового та трудового розпорядку, а також виконавської дисципліни.</w:t>
            </w:r>
          </w:p>
          <w:p w:rsidR="00071EAC" w:rsidRP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Департаменту, Морської адміністрації пропозиції щодо структури Відділу.</w:t>
            </w:r>
          </w:p>
          <w:p w:rsidR="00071EAC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директора Департаменту – начальник Відділу несе персональну відповідальність за </w:t>
            </w: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виконання або неналежне виконання покладених на Відділ завдань та функцій відповідно до законодавства.</w:t>
            </w:r>
          </w:p>
          <w:p w:rsidR="007863A5" w:rsidRPr="00A4270D" w:rsidRDefault="00071EAC" w:rsidP="00691706">
            <w:pPr>
              <w:spacing w:after="0" w:line="240" w:lineRule="auto"/>
              <w:ind w:firstLine="36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1E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керівництва Голови Морської адміністрації.</w:t>
            </w: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A42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11700</w:t>
            </w:r>
            <w:r w:rsidR="00F11A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5A51B2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7863A5" w:rsidRPr="002F6494" w:rsidRDefault="005A51B2" w:rsidP="002F649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71EA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7) декларація особи, уповноваженої на виконання функцій держави або місцевого самоврядування, за 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инулий рік (надається у вигляді роздрукованого примірника заповненої декларації на офіційному веб-сайті НАЗК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5A51B2" w:rsidRPr="002F6494" w:rsidRDefault="005A51B2" w:rsidP="002F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="007701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C776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C776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00 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в. </w:t>
            </w:r>
          </w:p>
          <w:p w:rsidR="00770163" w:rsidRDefault="00770163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</w:t>
            </w:r>
            <w:r w:rsidR="009E4112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рвня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A42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2" w:name="n301"/>
            <w:bookmarkEnd w:id="2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A51B2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</w:t>
            </w:r>
          </w:p>
          <w:p w:rsidR="007863A5" w:rsidRPr="002F6494" w:rsidRDefault="005A51B2" w:rsidP="007701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</w:t>
            </w:r>
            <w:r w:rsid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0D" w:rsidRDefault="00A4270D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м. Київ, проспект Перемоги, 14, адміністративна будівля Міністерства інфраструктури України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471A72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69170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  <w:r w:rsidR="00770163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4112" w:rsidRPr="009E411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ли</w:t>
            </w:r>
            <w:r w:rsidR="0069170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ня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691706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3" w:name="n302"/>
            <w:bookmarkStart w:id="4" w:name="n303"/>
            <w:bookmarkEnd w:id="3"/>
            <w:bookmarkEnd w:id="4"/>
            <w:r w:rsidRPr="002F6494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863A5" w:rsidRPr="002F6494" w:rsidRDefault="007863A5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5A51B2" w:rsidRPr="00F11A93" w:rsidRDefault="005A51B2" w:rsidP="00F1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A7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Default="00347942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2F6494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  <w:p w:rsidR="007863A5" w:rsidRPr="002F6494" w:rsidRDefault="007863A5" w:rsidP="002F6494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A51B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347942" w:rsidP="002F6494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 xml:space="preserve">Досвід роботи на посадах державної служби категорій «Б» чи «В» або досвід служби в органах </w:t>
            </w:r>
            <w:r w:rsidRPr="002F6494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lastRenderedPageBreak/>
              <w:t>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3A5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A7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471A7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A51B2" w:rsidRPr="002F6494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347942" w:rsidRPr="002F6494" w:rsidRDefault="00347942" w:rsidP="002F64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7863A5" w:rsidRPr="002F6494" w:rsidRDefault="00347942" w:rsidP="002F64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64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</w:tc>
      </w:tr>
      <w:tr w:rsidR="005A51B2" w:rsidRPr="002F6494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5A51B2" w:rsidRPr="002F6494" w:rsidRDefault="005A51B2" w:rsidP="002F64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A51B2" w:rsidRPr="002F6494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5A51B2" w:rsidRPr="002F6494" w:rsidRDefault="005A51B2" w:rsidP="002F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E4112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112" w:rsidRPr="002F6494" w:rsidRDefault="009E4112" w:rsidP="009E4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9E4112" w:rsidRPr="00703768" w:rsidRDefault="009E4112" w:rsidP="009E4112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FD440C" w:rsidRPr="000F0AD8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40C" w:rsidRPr="002F6494" w:rsidRDefault="00FD440C" w:rsidP="00FD4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D9F" w:rsidRPr="008F2277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рговельного мореплавства України;</w:t>
            </w:r>
          </w:p>
          <w:p w:rsidR="00F74D9F" w:rsidRPr="008F2277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74D9F" w:rsidRDefault="00F74D9F" w:rsidP="00F74D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Про транспорт»;</w:t>
            </w:r>
          </w:p>
          <w:p w:rsidR="00F74D9F" w:rsidRPr="00F74D9F" w:rsidRDefault="00F74D9F" w:rsidP="00F74D9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 України «</w:t>
            </w:r>
            <w:r w:rsidRPr="00A02E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перевезення небезпечних вантажі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;</w:t>
            </w:r>
            <w:r w:rsidRPr="00F74D9F">
              <w:rPr>
                <w:lang w:val="ru-RU"/>
              </w:rPr>
              <w:t xml:space="preserve"> </w:t>
            </w:r>
          </w:p>
          <w:p w:rsidR="00FD440C" w:rsidRPr="00271A8B" w:rsidRDefault="00F74D9F" w:rsidP="00F74D9F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02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</w:t>
            </w:r>
            <w:r w:rsidRPr="00A02E0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 основні засади державного нагляду (контролю) у сфері господарської діяльності».</w:t>
            </w:r>
          </w:p>
        </w:tc>
      </w:tr>
    </w:tbl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2F6494" w:rsidRDefault="004D66C3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2F6494" w:rsidRDefault="007B2082" w:rsidP="002F6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2F6494" w:rsidRDefault="00F11A93" w:rsidP="00D85EF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85EF0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ab/>
        <w:t>А. ТИЩЕНКО</w:t>
      </w:r>
    </w:p>
    <w:sectPr w:rsidR="008706ED" w:rsidRPr="002F6494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AD8" w:rsidRPr="000F0AD8">
          <w:rPr>
            <w:noProof/>
            <w:lang w:val="ru-RU"/>
          </w:rPr>
          <w:t>10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0BE81B38"/>
    <w:lvl w:ilvl="0" w:tplc="2D9641C4">
      <w:start w:val="1"/>
      <w:numFmt w:val="decimal"/>
      <w:lvlText w:val="3.1.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F1F7F9E"/>
    <w:multiLevelType w:val="multilevel"/>
    <w:tmpl w:val="51E66F9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3E5A81"/>
    <w:multiLevelType w:val="multilevel"/>
    <w:tmpl w:val="98E630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A5B97"/>
    <w:multiLevelType w:val="multilevel"/>
    <w:tmpl w:val="15606E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F3B2F"/>
    <w:multiLevelType w:val="multilevel"/>
    <w:tmpl w:val="90E8BEB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455CD"/>
    <w:rsid w:val="00071EAC"/>
    <w:rsid w:val="00096888"/>
    <w:rsid w:val="000D34A6"/>
    <w:rsid w:val="000F0AD8"/>
    <w:rsid w:val="00116B49"/>
    <w:rsid w:val="001302D3"/>
    <w:rsid w:val="00141300"/>
    <w:rsid w:val="001611F8"/>
    <w:rsid w:val="00176D85"/>
    <w:rsid w:val="00181035"/>
    <w:rsid w:val="001B2B78"/>
    <w:rsid w:val="001C030A"/>
    <w:rsid w:val="001E0A68"/>
    <w:rsid w:val="001E4715"/>
    <w:rsid w:val="001F659F"/>
    <w:rsid w:val="00260DEB"/>
    <w:rsid w:val="00273826"/>
    <w:rsid w:val="002A2ADD"/>
    <w:rsid w:val="002D4F5D"/>
    <w:rsid w:val="002F6494"/>
    <w:rsid w:val="00326A00"/>
    <w:rsid w:val="00347942"/>
    <w:rsid w:val="00364A72"/>
    <w:rsid w:val="00380791"/>
    <w:rsid w:val="003E775A"/>
    <w:rsid w:val="00413DFC"/>
    <w:rsid w:val="00471A72"/>
    <w:rsid w:val="00476B03"/>
    <w:rsid w:val="00483192"/>
    <w:rsid w:val="004A2B74"/>
    <w:rsid w:val="004D3F3B"/>
    <w:rsid w:val="004D66C3"/>
    <w:rsid w:val="00533F25"/>
    <w:rsid w:val="005A51B2"/>
    <w:rsid w:val="00672EC3"/>
    <w:rsid w:val="00691706"/>
    <w:rsid w:val="006E1F9E"/>
    <w:rsid w:val="00722AC0"/>
    <w:rsid w:val="00763B9C"/>
    <w:rsid w:val="00770163"/>
    <w:rsid w:val="007716CF"/>
    <w:rsid w:val="007778A4"/>
    <w:rsid w:val="007863A5"/>
    <w:rsid w:val="007B2082"/>
    <w:rsid w:val="008068D0"/>
    <w:rsid w:val="008456E8"/>
    <w:rsid w:val="008706ED"/>
    <w:rsid w:val="008A5740"/>
    <w:rsid w:val="008F4550"/>
    <w:rsid w:val="00900097"/>
    <w:rsid w:val="00911EE9"/>
    <w:rsid w:val="00922BE4"/>
    <w:rsid w:val="00952AB9"/>
    <w:rsid w:val="00973889"/>
    <w:rsid w:val="00994822"/>
    <w:rsid w:val="00994ED1"/>
    <w:rsid w:val="009E4112"/>
    <w:rsid w:val="009F1677"/>
    <w:rsid w:val="00A266AA"/>
    <w:rsid w:val="00A271F3"/>
    <w:rsid w:val="00A3304C"/>
    <w:rsid w:val="00A4270D"/>
    <w:rsid w:val="00A44D7C"/>
    <w:rsid w:val="00AA3BCA"/>
    <w:rsid w:val="00AF74DE"/>
    <w:rsid w:val="00B62B66"/>
    <w:rsid w:val="00C22A73"/>
    <w:rsid w:val="00C77672"/>
    <w:rsid w:val="00CE5B2B"/>
    <w:rsid w:val="00D50C6A"/>
    <w:rsid w:val="00D63617"/>
    <w:rsid w:val="00D85EF0"/>
    <w:rsid w:val="00D916A6"/>
    <w:rsid w:val="00DB31C0"/>
    <w:rsid w:val="00DD41D5"/>
    <w:rsid w:val="00E767AC"/>
    <w:rsid w:val="00EB1A60"/>
    <w:rsid w:val="00F11A93"/>
    <w:rsid w:val="00F559F9"/>
    <w:rsid w:val="00F74D9F"/>
    <w:rsid w:val="00F844A9"/>
    <w:rsid w:val="00F90598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669C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2">
    <w:name w:val="Основной текст (2) + Полужирный"/>
    <w:rsid w:val="005A51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5A51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a0"/>
    <w:rsid w:val="009948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rvts15">
    <w:name w:val="rvts15"/>
    <w:basedOn w:val="a0"/>
    <w:rsid w:val="009E4112"/>
  </w:style>
  <w:style w:type="table" w:styleId="ae">
    <w:name w:val="Table Grid"/>
    <w:basedOn w:val="a1"/>
    <w:uiPriority w:val="99"/>
    <w:rsid w:val="00071EA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A900-B326-4F9A-B0D8-B5861F5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480</Words>
  <Characters>5405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6</cp:revision>
  <cp:lastPrinted>2019-06-10T09:25:00Z</cp:lastPrinted>
  <dcterms:created xsi:type="dcterms:W3CDTF">2019-06-04T11:25:00Z</dcterms:created>
  <dcterms:modified xsi:type="dcterms:W3CDTF">2019-06-11T08:54:00Z</dcterms:modified>
</cp:coreProperties>
</file>